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民国二十二年份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民国二十二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79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中国银行报告  民国二十二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